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1E8C" w14:textId="70688C9A" w:rsidR="00DB0631" w:rsidRDefault="0010619A" w:rsidP="00B43084">
      <w:pPr>
        <w:tabs>
          <w:tab w:val="right" w:pos="9070"/>
        </w:tabs>
        <w:rPr>
          <w:rFonts w:hint="eastAsia"/>
          <w:sz w:val="21"/>
        </w:rPr>
      </w:pPr>
      <w:r w:rsidRPr="00F64489">
        <w:rPr>
          <w:rFonts w:hint="eastAsia"/>
          <w:sz w:val="21"/>
        </w:rPr>
        <w:t>（別記第５号様式その３）（第８条関係）</w:t>
      </w:r>
      <w:r w:rsidR="00B43084">
        <w:rPr>
          <w:sz w:val="21"/>
        </w:rPr>
        <w:tab/>
      </w:r>
      <w:r w:rsidR="00B43084" w:rsidRPr="00B43084">
        <w:rPr>
          <w:rFonts w:hint="eastAsia"/>
          <w:sz w:val="21"/>
        </w:rPr>
        <w:t>（和歌山県立医科大学サテライト診療所本町用）</w:t>
      </w:r>
    </w:p>
    <w:p w14:paraId="3E57B763" w14:textId="77777777" w:rsidR="00B43084" w:rsidRPr="00F64489" w:rsidRDefault="00B43084" w:rsidP="00B43084">
      <w:pPr>
        <w:spacing w:line="400" w:lineRule="exact"/>
        <w:jc w:val="center"/>
        <w:rPr>
          <w:sz w:val="27"/>
          <w:lang w:eastAsia="zh-TW"/>
        </w:rPr>
      </w:pPr>
      <w:r w:rsidRPr="00F64489">
        <w:rPr>
          <w:rFonts w:hint="eastAsia"/>
          <w:w w:val="200"/>
          <w:sz w:val="27"/>
          <w:lang w:eastAsia="zh-TW"/>
        </w:rPr>
        <w:t>製造販売後調査終了報告書</w:t>
      </w:r>
    </w:p>
    <w:p w14:paraId="46231F6A" w14:textId="2C475A2F" w:rsidR="00B43084" w:rsidRPr="00F64489" w:rsidRDefault="00057129" w:rsidP="00B43084">
      <w:pPr>
        <w:wordWrap w:val="0"/>
        <w:spacing w:line="400" w:lineRule="exact"/>
        <w:jc w:val="right"/>
        <w:rPr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 w:rsidR="00B43084">
        <w:rPr>
          <w:rFonts w:hint="eastAsia"/>
          <w:sz w:val="21"/>
        </w:rPr>
        <w:t xml:space="preserve">　</w:t>
      </w:r>
    </w:p>
    <w:p w14:paraId="66433679" w14:textId="4C79062A" w:rsidR="00B43084" w:rsidRPr="00F64489" w:rsidRDefault="00B43084" w:rsidP="00B43084">
      <w:pPr>
        <w:tabs>
          <w:tab w:val="right" w:pos="9070"/>
        </w:tabs>
        <w:rPr>
          <w:sz w:val="21"/>
        </w:rPr>
      </w:pPr>
      <w:r w:rsidRPr="00F64489">
        <w:rPr>
          <w:sz w:val="21"/>
        </w:rPr>
        <w:t xml:space="preserve">  </w:t>
      </w:r>
      <w:r w:rsidRPr="00F64489">
        <w:rPr>
          <w:rFonts w:hint="eastAsia"/>
          <w:sz w:val="21"/>
        </w:rPr>
        <w:t>附属病院長　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0619A" w:rsidRPr="00F64489" w14:paraId="6963A744" w14:textId="77777777" w:rsidTr="00B43084">
        <w:trPr>
          <w:cantSplit/>
          <w:trHeight w:val="495"/>
          <w:jc w:val="center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E176" w14:textId="77777777" w:rsidR="0010619A" w:rsidRPr="00F64489" w:rsidRDefault="0010619A" w:rsidP="00E81DD1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5570" w14:textId="77777777" w:rsidR="0010619A" w:rsidRPr="00F64489" w:rsidRDefault="0010619A" w:rsidP="00DC679E">
            <w:pPr>
              <w:spacing w:line="400" w:lineRule="exact"/>
              <w:jc w:val="both"/>
              <w:rPr>
                <w:w w:val="200"/>
                <w:sz w:val="21"/>
              </w:rPr>
            </w:pPr>
            <w:r w:rsidRPr="00F64489">
              <w:rPr>
                <w:rFonts w:hint="eastAsia"/>
                <w:sz w:val="21"/>
              </w:rPr>
              <w:t>和歌山県立医科大学サテライト診療所本町</w:t>
            </w:r>
          </w:p>
        </w:tc>
      </w:tr>
      <w:tr w:rsidR="00B43084" w:rsidRPr="00F64489" w14:paraId="6A8F4BEC" w14:textId="77777777" w:rsidTr="00B43084">
        <w:trPr>
          <w:cantSplit/>
          <w:trHeight w:val="495"/>
          <w:jc w:val="center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4C607" w14:textId="77777777" w:rsidR="00B43084" w:rsidRPr="00F64489" w:rsidRDefault="00B43084" w:rsidP="00E81DD1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0556B5F6" w14:textId="26FA98C8" w:rsidR="00B43084" w:rsidRPr="00F64489" w:rsidRDefault="00B43084" w:rsidP="00DC679E">
            <w:pPr>
              <w:spacing w:line="400" w:lineRule="exact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所長名</w:t>
            </w:r>
            <w:r>
              <w:rPr>
                <w:rFonts w:hint="eastAsia"/>
                <w:sz w:val="21"/>
              </w:rPr>
              <w:t xml:space="preserve">　●●　●●</w:t>
            </w:r>
          </w:p>
        </w:tc>
      </w:tr>
      <w:tr w:rsidR="00B43084" w:rsidRPr="00F64489" w14:paraId="76A8933D" w14:textId="77777777" w:rsidTr="00B43084">
        <w:trPr>
          <w:cantSplit/>
          <w:trHeight w:val="885"/>
          <w:jc w:val="center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0875C" w14:textId="77777777" w:rsidR="00B43084" w:rsidRPr="00F64489" w:rsidRDefault="00B43084" w:rsidP="00E81DD1">
            <w:pPr>
              <w:wordWrap w:val="0"/>
              <w:spacing w:line="460" w:lineRule="exact"/>
              <w:jc w:val="both"/>
              <w:rPr>
                <w:w w:val="200"/>
                <w:sz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47539" w14:textId="77777777" w:rsidR="00B43084" w:rsidRPr="00F64489" w:rsidRDefault="00B43084" w:rsidP="00DC679E">
            <w:pPr>
              <w:spacing w:line="40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名</w:t>
            </w:r>
            <w:r>
              <w:rPr>
                <w:rFonts w:hint="eastAsia"/>
                <w:sz w:val="21"/>
              </w:rPr>
              <w:t xml:space="preserve">　●●●科</w:t>
            </w:r>
          </w:p>
          <w:p w14:paraId="53D208FC" w14:textId="77777777" w:rsidR="00B43084" w:rsidRPr="00F64489" w:rsidRDefault="00B43084" w:rsidP="00DC679E">
            <w:pPr>
              <w:spacing w:line="400" w:lineRule="exact"/>
              <w:ind w:left="22"/>
              <w:jc w:val="both"/>
              <w:rPr>
                <w:sz w:val="21"/>
              </w:rPr>
            </w:pPr>
            <w:r w:rsidRPr="00F64489">
              <w:rPr>
                <w:rFonts w:hint="eastAsia"/>
                <w:sz w:val="21"/>
              </w:rPr>
              <w:t>講座責任者</w:t>
            </w:r>
          </w:p>
          <w:p w14:paraId="2C1D2F33" w14:textId="59171E9C" w:rsidR="00B43084" w:rsidRPr="00F64489" w:rsidRDefault="00B43084" w:rsidP="00DC679E">
            <w:pPr>
              <w:spacing w:line="400" w:lineRule="exact"/>
              <w:ind w:left="22"/>
              <w:jc w:val="both"/>
              <w:rPr>
                <w:sz w:val="21"/>
              </w:rPr>
            </w:pPr>
            <w:commentRangeStart w:id="1"/>
            <w:r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>
              <w:rPr>
                <w:rStyle w:val="ab"/>
                <w:rFonts w:hint="eastAsia"/>
              </w:rPr>
              <w:commentReference w:id="1"/>
            </w:r>
            <w:r>
              <w:rPr>
                <w:rFonts w:hint="eastAsia"/>
                <w:color w:val="auto"/>
                <w:sz w:val="21"/>
              </w:rPr>
              <w:t xml:space="preserve">　教授　●●　●●</w:t>
            </w:r>
          </w:p>
        </w:tc>
      </w:tr>
    </w:tbl>
    <w:p w14:paraId="2C2B9A48" w14:textId="77777777" w:rsidR="00B43084" w:rsidRPr="00CB5B87" w:rsidRDefault="00B43084" w:rsidP="00B43084">
      <w:pPr>
        <w:spacing w:line="460" w:lineRule="exact"/>
        <w:ind w:firstLineChars="100" w:firstLine="210"/>
        <w:rPr>
          <w:sz w:val="21"/>
        </w:rPr>
      </w:pPr>
      <w:r w:rsidRPr="00583065">
        <w:rPr>
          <w:rFonts w:hint="eastAsia"/>
          <w:color w:val="auto"/>
          <w:sz w:val="21"/>
        </w:rPr>
        <w:t>先に</w:t>
      </w:r>
      <w:commentRangeStart w:id="2"/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0</w:t>
      </w:r>
      <w:r>
        <w:rPr>
          <w:rFonts w:hint="eastAsia"/>
          <w:color w:val="auto"/>
          <w:sz w:val="21"/>
        </w:rPr>
        <w:t xml:space="preserve">　</w:t>
      </w:r>
      <w:r w:rsidRPr="00583065">
        <w:rPr>
          <w:rFonts w:hint="eastAsia"/>
          <w:color w:val="auto"/>
          <w:sz w:val="21"/>
        </w:rPr>
        <w:t>年　月　日付け</w:t>
      </w:r>
      <w:r w:rsidRPr="00E6484B">
        <w:rPr>
          <w:rFonts w:hint="eastAsia"/>
          <w:color w:val="auto"/>
          <w:sz w:val="21"/>
        </w:rPr>
        <w:t>和医大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（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）</w:t>
      </w:r>
      <w:r w:rsidRPr="00583065">
        <w:rPr>
          <w:rFonts w:hint="eastAsia"/>
          <w:color w:val="auto"/>
          <w:sz w:val="21"/>
        </w:rPr>
        <w:t>第</w:t>
      </w:r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-</w:t>
      </w: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C</w:t>
      </w:r>
      <w:r w:rsidRPr="00583065">
        <w:rPr>
          <w:rFonts w:hint="eastAsia"/>
          <w:color w:val="auto"/>
          <w:sz w:val="21"/>
        </w:rPr>
        <w:t>号</w:t>
      </w:r>
      <w:commentRangeEnd w:id="2"/>
      <w:r>
        <w:rPr>
          <w:rStyle w:val="ab"/>
        </w:rPr>
        <w:commentReference w:id="2"/>
      </w:r>
      <w:r w:rsidRPr="00583065">
        <w:rPr>
          <w:rFonts w:hint="eastAsia"/>
          <w:color w:val="auto"/>
          <w:sz w:val="21"/>
        </w:rPr>
        <w:t>で承認を受けた</w:t>
      </w:r>
      <w:commentRangeStart w:id="3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1FC8D67043654261A6FE7E647795557C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AAF3163D9F4B4778A75BD3628CF1EC6C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1D9AF9D2E5E5432B8C6B48BB7D5D7C0C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3"/>
      <w:r>
        <w:rPr>
          <w:rStyle w:val="ab"/>
        </w:rPr>
        <w:commentReference w:id="3"/>
      </w:r>
      <w:r w:rsidRPr="003C45E4">
        <w:rPr>
          <w:rFonts w:hint="eastAsia"/>
          <w:color w:val="auto"/>
          <w:sz w:val="21"/>
        </w:rPr>
        <w:t>の製造販売後調査について、</w:t>
      </w:r>
      <w:r w:rsidRPr="00CB5B87">
        <w:rPr>
          <w:rFonts w:hint="eastAsia"/>
          <w:sz w:val="21"/>
        </w:rPr>
        <w:t>下記のとおり終了しましたので報告します。</w:t>
      </w:r>
    </w:p>
    <w:p w14:paraId="1FCA7A80" w14:textId="77777777" w:rsidR="00B43084" w:rsidRDefault="00B43084" w:rsidP="00B43084">
      <w:pPr>
        <w:spacing w:line="460" w:lineRule="exact"/>
        <w:jc w:val="center"/>
      </w:pPr>
      <w:r w:rsidRPr="00CB5B87">
        <w:rPr>
          <w:rFonts w:hint="eastAsia"/>
        </w:rPr>
        <w:t>記</w:t>
      </w:r>
    </w:p>
    <w:tbl>
      <w:tblPr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1"/>
        <w:gridCol w:w="1715"/>
        <w:gridCol w:w="1276"/>
        <w:gridCol w:w="1738"/>
        <w:gridCol w:w="1238"/>
        <w:gridCol w:w="1686"/>
      </w:tblGrid>
      <w:tr w:rsidR="00DC679E" w:rsidRPr="00CB5B87" w14:paraId="71884863" w14:textId="77777777" w:rsidTr="00140E59">
        <w:trPr>
          <w:trHeight w:val="1013"/>
          <w:jc w:val="center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7E534E" w14:textId="77777777" w:rsidR="00DC679E" w:rsidRDefault="00DC679E" w:rsidP="00140E59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</w:t>
            </w:r>
          </w:p>
          <w:p w14:paraId="064E9920" w14:textId="77777777" w:rsidR="00DC679E" w:rsidRDefault="00DC679E" w:rsidP="00140E59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調査の課題</w:t>
            </w:r>
          </w:p>
          <w:p w14:paraId="10552689" w14:textId="77777777" w:rsidR="00DC679E" w:rsidRPr="00583065" w:rsidRDefault="00DC679E" w:rsidP="00140E59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名及び</w:t>
            </w:r>
            <w:commentRangeStart w:id="4"/>
            <w:r w:rsidRPr="00FE0E6B">
              <w:rPr>
                <w:rFonts w:hint="eastAsia"/>
                <w:color w:val="auto"/>
                <w:sz w:val="21"/>
              </w:rPr>
              <w:t>種類</w:t>
            </w:r>
            <w:commentRangeEnd w:id="4"/>
            <w:r w:rsidRPr="00FE0E6B">
              <w:rPr>
                <w:sz w:val="18"/>
                <w:szCs w:val="18"/>
              </w:rPr>
              <w:commentReference w:id="4"/>
            </w:r>
          </w:p>
        </w:tc>
        <w:tc>
          <w:tcPr>
            <w:tcW w:w="765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41B4E" w14:textId="77777777" w:rsidR="00DC679E" w:rsidRPr="00CB5B87" w:rsidRDefault="00DC679E" w:rsidP="00140E59">
            <w:pPr>
              <w:spacing w:line="272" w:lineRule="atLeast"/>
              <w:rPr>
                <w:rFonts w:hAnsi="ＭＳ 明朝"/>
              </w:rPr>
            </w:pPr>
          </w:p>
        </w:tc>
      </w:tr>
      <w:tr w:rsidR="00DC679E" w:rsidRPr="00CB5B87" w14:paraId="30769890" w14:textId="77777777" w:rsidTr="00140E59">
        <w:trPr>
          <w:trHeight w:val="616"/>
          <w:jc w:val="center"/>
        </w:trPr>
        <w:tc>
          <w:tcPr>
            <w:tcW w:w="139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E01FE" w14:textId="77777777" w:rsidR="00DC679E" w:rsidRPr="00CB5B87" w:rsidRDefault="00DC679E" w:rsidP="00140E59">
            <w:pPr>
              <w:jc w:val="distribute"/>
            </w:pP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22DA" w14:textId="77777777" w:rsidR="00DC679E" w:rsidRPr="00E55FB7" w:rsidRDefault="00DC679E" w:rsidP="00140E59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5C13A923FC6D4C7EAE86C7C85BBE58EB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67EE512991824E15951F851F9145E709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0CCFE24AABA04EA6803C33FEB21A731F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4CD8B3CD" w14:textId="77777777" w:rsidR="00DC679E" w:rsidRPr="00CB5B87" w:rsidRDefault="00DC679E" w:rsidP="00140E59">
            <w:pPr>
              <w:spacing w:line="360" w:lineRule="exact"/>
              <w:rPr>
                <w:rFonts w:hAnsi="ＭＳ 明朝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FE355E20660340468475BF13F65EABF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DC679E" w:rsidRPr="00CB5B87" w14:paraId="6C399822" w14:textId="77777777" w:rsidTr="00140E59">
        <w:trPr>
          <w:trHeight w:val="1108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507" w14:textId="77777777" w:rsidR="00DC679E" w:rsidRPr="00583065" w:rsidRDefault="00DC679E" w:rsidP="00140E59">
            <w:pPr>
              <w:spacing w:line="272" w:lineRule="atLeast"/>
              <w:jc w:val="distribute"/>
              <w:rPr>
                <w:color w:val="auto"/>
              </w:rPr>
            </w:pPr>
            <w:commentRangeStart w:id="5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2D9C8" w14:textId="77777777" w:rsidR="00DC679E" w:rsidRPr="00CB5B87" w:rsidRDefault="00DC679E" w:rsidP="00140E59">
            <w:pPr>
              <w:spacing w:line="272" w:lineRule="atLeast"/>
              <w:rPr>
                <w:rFonts w:hAnsi="ＭＳ 明朝"/>
              </w:rPr>
            </w:pPr>
          </w:p>
        </w:tc>
      </w:tr>
      <w:tr w:rsidR="00DC679E" w:rsidRPr="00CB5B87" w14:paraId="74BE6FD9" w14:textId="77777777" w:rsidTr="00140E59">
        <w:trPr>
          <w:trHeight w:val="861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E3F51" w14:textId="77777777" w:rsidR="00DC679E" w:rsidRPr="00CB5B87" w:rsidRDefault="00DC679E" w:rsidP="00140E59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調査依頼者</w:t>
            </w:r>
          </w:p>
          <w:p w14:paraId="04200715" w14:textId="77777777" w:rsidR="00DC679E" w:rsidRPr="00CB5B87" w:rsidRDefault="00DC679E" w:rsidP="00140E59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住　　　所</w:t>
            </w:r>
          </w:p>
          <w:p w14:paraId="5BBC5F75" w14:textId="77777777" w:rsidR="00DC679E" w:rsidRPr="00CB5B87" w:rsidRDefault="00DC679E" w:rsidP="00140E59">
            <w:pPr>
              <w:spacing w:line="272" w:lineRule="atLeast"/>
              <w:jc w:val="distribute"/>
              <w:rPr>
                <w:lang w:eastAsia="zh-TW"/>
              </w:rPr>
            </w:pPr>
            <w:r w:rsidRPr="00CB5B87">
              <w:rPr>
                <w:rFonts w:hint="eastAsia"/>
                <w:lang w:eastAsia="zh-TW"/>
              </w:rPr>
              <w:t>氏　　　名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6F97F" w14:textId="77777777" w:rsidR="00DC679E" w:rsidRPr="00CB5B87" w:rsidRDefault="00DC679E" w:rsidP="00140E59">
            <w:pPr>
              <w:spacing w:line="272" w:lineRule="atLeast"/>
              <w:rPr>
                <w:rFonts w:hAnsi="ＭＳ 明朝"/>
                <w:lang w:eastAsia="zh-TW"/>
              </w:rPr>
            </w:pPr>
          </w:p>
        </w:tc>
      </w:tr>
      <w:tr w:rsidR="00DC679E" w:rsidRPr="00CB5B87" w14:paraId="00E4018C" w14:textId="77777777" w:rsidTr="00140E59">
        <w:trPr>
          <w:trHeight w:val="544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DB8E" w14:textId="77777777" w:rsidR="00DC679E" w:rsidRPr="00CB5B87" w:rsidRDefault="00DC679E" w:rsidP="00140E59">
            <w:pPr>
              <w:spacing w:line="272" w:lineRule="atLeast"/>
              <w:jc w:val="distribute"/>
            </w:pPr>
            <w:r w:rsidRPr="00A72615">
              <w:rPr>
                <w:rFonts w:hint="eastAsia"/>
              </w:rPr>
              <w:t>調査期間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54BD03" w14:textId="77777777" w:rsidR="00DC679E" w:rsidRPr="00CB5B87" w:rsidRDefault="00DC679E" w:rsidP="00140E59">
            <w:pPr>
              <w:spacing w:line="272" w:lineRule="atLeast"/>
              <w:jc w:val="center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>年　　月　　日～　　年　　月　　日</w:t>
            </w:r>
          </w:p>
        </w:tc>
      </w:tr>
      <w:tr w:rsidR="00DC679E" w:rsidRPr="00CB5B87" w14:paraId="4326368B" w14:textId="77777777" w:rsidTr="00140E59">
        <w:trPr>
          <w:trHeight w:val="544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916" w14:textId="77777777" w:rsidR="00DC679E" w:rsidRPr="00CB5B87" w:rsidRDefault="00DC679E" w:rsidP="00140E59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契約症例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77CC" w14:textId="77777777" w:rsidR="00DC679E" w:rsidRPr="00CB5B87" w:rsidRDefault="00DC679E" w:rsidP="00140E59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9424" w14:textId="77777777" w:rsidR="00DC679E" w:rsidRPr="00CB5B87" w:rsidRDefault="00DC679E" w:rsidP="00140E59">
            <w:pPr>
              <w:spacing w:line="272" w:lineRule="atLeast"/>
              <w:jc w:val="distribute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>実施症例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0A6A" w14:textId="77777777" w:rsidR="00DC679E" w:rsidRPr="00CB5B87" w:rsidRDefault="00DC679E" w:rsidP="00140E59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症例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61C" w14:textId="77777777" w:rsidR="00DC679E" w:rsidRPr="00CB5B87" w:rsidRDefault="00DC679E" w:rsidP="00140E59">
            <w:pPr>
              <w:spacing w:line="272" w:lineRule="atLeast"/>
              <w:jc w:val="distribute"/>
              <w:rPr>
                <w:rFonts w:hAnsi="ＭＳ 明朝"/>
              </w:rPr>
            </w:pPr>
            <w:commentRangeStart w:id="6"/>
            <w:r w:rsidRPr="00CB5B87">
              <w:rPr>
                <w:rFonts w:hAnsi="ＭＳ 明朝" w:hint="eastAsia"/>
              </w:rPr>
              <w:t>総調査票数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9B373" w14:textId="77777777" w:rsidR="00DC679E" w:rsidRPr="00CB5B87" w:rsidRDefault="00DC679E" w:rsidP="00140E59">
            <w:pPr>
              <w:spacing w:line="272" w:lineRule="atLeast"/>
              <w:jc w:val="right"/>
              <w:rPr>
                <w:rFonts w:hAnsi="ＭＳ 明朝"/>
              </w:rPr>
            </w:pPr>
            <w:r w:rsidRPr="00CB5B87">
              <w:rPr>
                <w:rFonts w:hAnsi="ＭＳ 明朝" w:hint="eastAsia"/>
              </w:rPr>
              <w:t xml:space="preserve">　調査票</w:t>
            </w:r>
          </w:p>
        </w:tc>
      </w:tr>
      <w:tr w:rsidR="00DC679E" w:rsidRPr="00CB5B87" w14:paraId="7018535C" w14:textId="77777777" w:rsidTr="00140E59">
        <w:trPr>
          <w:trHeight w:val="1872"/>
          <w:jc w:val="center"/>
        </w:trPr>
        <w:tc>
          <w:tcPr>
            <w:tcW w:w="13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73E53" w14:textId="77777777" w:rsidR="00DC679E" w:rsidRPr="00CB5B87" w:rsidRDefault="00DC679E" w:rsidP="00140E59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調査の結果</w:t>
            </w:r>
          </w:p>
          <w:p w14:paraId="2CEEC919" w14:textId="77777777" w:rsidR="00DC679E" w:rsidRPr="00CB5B87" w:rsidRDefault="00DC679E" w:rsidP="00140E59">
            <w:pPr>
              <w:spacing w:line="272" w:lineRule="atLeast"/>
              <w:jc w:val="distribute"/>
            </w:pPr>
            <w:r w:rsidRPr="00CB5B87">
              <w:rPr>
                <w:rFonts w:hint="eastAsia"/>
              </w:rPr>
              <w:t>そ　の　他</w:t>
            </w:r>
          </w:p>
        </w:tc>
        <w:tc>
          <w:tcPr>
            <w:tcW w:w="76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A5A0D7" w14:textId="77777777" w:rsidR="00DC679E" w:rsidRPr="00CB5B87" w:rsidRDefault="00DC679E" w:rsidP="00140E59">
            <w:pPr>
              <w:spacing w:line="272" w:lineRule="atLeast"/>
              <w:rPr>
                <w:rFonts w:hAnsi="ＭＳ 明朝"/>
              </w:rPr>
            </w:pPr>
          </w:p>
        </w:tc>
      </w:tr>
    </w:tbl>
    <w:p w14:paraId="7042E8E7" w14:textId="77777777" w:rsidR="00DC679E" w:rsidRPr="00CB5B87" w:rsidRDefault="00DC679E" w:rsidP="00DC679E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>※「調査の結果　その他」欄には次の内容を記載してください。</w:t>
      </w:r>
    </w:p>
    <w:p w14:paraId="51EDE91E" w14:textId="77777777" w:rsidR="00DC679E" w:rsidRPr="00CB5B87" w:rsidRDefault="00DC679E" w:rsidP="00DC679E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 xml:space="preserve">　　・副作用の有無、有の場合は症状名</w:t>
      </w:r>
    </w:p>
    <w:p w14:paraId="2F14FFD6" w14:textId="77777777" w:rsidR="00DC679E" w:rsidRPr="00CB5B87" w:rsidRDefault="00DC679E" w:rsidP="00DC679E">
      <w:pPr>
        <w:spacing w:line="280" w:lineRule="exact"/>
        <w:rPr>
          <w:sz w:val="21"/>
        </w:rPr>
      </w:pPr>
      <w:r w:rsidRPr="00CB5B87">
        <w:rPr>
          <w:rFonts w:hint="eastAsia"/>
          <w:sz w:val="21"/>
        </w:rPr>
        <w:t xml:space="preserve">　　・脱落症例の有無、有の場合はその理由</w:t>
      </w:r>
    </w:p>
    <w:p w14:paraId="68D1495A" w14:textId="706AF1A5" w:rsidR="00C15A66" w:rsidRPr="00DC679E" w:rsidRDefault="00DC679E" w:rsidP="00DC679E">
      <w:pPr>
        <w:spacing w:line="280" w:lineRule="exact"/>
      </w:pPr>
      <w:r w:rsidRPr="00CB5B87">
        <w:rPr>
          <w:rFonts w:hint="eastAsia"/>
          <w:sz w:val="21"/>
        </w:rPr>
        <w:t xml:space="preserve">　　・実施症例数が契約症例数に未達の場合は、その理由</w:t>
      </w:r>
    </w:p>
    <w:sectPr w:rsidR="00C15A66" w:rsidRPr="00DC679E" w:rsidSect="00DC679E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418" w:bottom="1418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485B9796" w14:textId="77777777" w:rsidR="00F730D7" w:rsidRDefault="00057129" w:rsidP="00CF52B3">
      <w:pPr>
        <w:pStyle w:val="ac"/>
      </w:pPr>
      <w:r>
        <w:rPr>
          <w:rStyle w:val="ab"/>
        </w:rPr>
        <w:annotationRef/>
      </w:r>
      <w:r w:rsidR="00F730D7">
        <w:rPr>
          <w:rFonts w:hint="eastAsia"/>
        </w:rPr>
        <w:t>最終提出時に、提出日を記載ください。</w:t>
      </w:r>
    </w:p>
  </w:comment>
  <w:comment w:id="1" w:author="cssc-zimu01" w:date="2023-05-30T14:32:00Z" w:initials="cz">
    <w:p w14:paraId="66FE2168" w14:textId="0F0B264A" w:rsidR="00B43084" w:rsidRDefault="00B43084" w:rsidP="00B4308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責任医師ではなく診療科の責任者（診療科内で職位がトップの医師）を記載ください。</w:t>
      </w:r>
    </w:p>
  </w:comment>
  <w:comment w:id="2" w:author="cssc-zimu01" w:date="2023-05-30T16:11:00Z" w:initials="cz">
    <w:p w14:paraId="158DCDB5" w14:textId="77777777" w:rsidR="00B43084" w:rsidRDefault="00B43084" w:rsidP="00B4308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初の契約締結日及び契約番号（契約書末尾に記載あり）を正確に記載してください。</w:t>
      </w:r>
    </w:p>
  </w:comment>
  <w:comment w:id="3" w:author="cssc-zimu01" w:date="2023-05-30T14:33:00Z" w:initials="cz">
    <w:p w14:paraId="7C19621B" w14:textId="77777777" w:rsidR="00B43084" w:rsidRDefault="00B43084" w:rsidP="00B4308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4" w:author="cssc-zimu01" w:date="2023-05-30T14:34:00Z" w:initials="cz">
    <w:p w14:paraId="5D5AE435" w14:textId="77777777" w:rsidR="00DC679E" w:rsidRDefault="00DC679E" w:rsidP="00DC679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5" w:author="cssc-zimu01" w:date="2023-05-30T16:29:00Z" w:initials="cz">
    <w:p w14:paraId="02F19DF9" w14:textId="77777777" w:rsidR="00DC679E" w:rsidRDefault="00DC679E" w:rsidP="00DC679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後に承認されている担当医師を記載ください。</w:t>
      </w:r>
    </w:p>
  </w:comment>
  <w:comment w:id="6" w:author="cssc-zimu01" w:date="2023-05-30T16:29:00Z" w:initials="cz">
    <w:p w14:paraId="0A460F56" w14:textId="77777777" w:rsidR="00DC679E" w:rsidRDefault="00DC679E" w:rsidP="00DC679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医師が作成した調査票（分冊、報告書）数を正確に記載ください。</w:t>
      </w:r>
    </w:p>
    <w:p w14:paraId="3CC6FA5C" w14:textId="77777777" w:rsidR="00DC679E" w:rsidRDefault="00DC679E" w:rsidP="00DC679E">
      <w:pPr>
        <w:pStyle w:val="ac"/>
      </w:pPr>
      <w:r>
        <w:rPr>
          <w:rFonts w:hint="eastAsia"/>
          <w:b/>
          <w:bCs/>
          <w:color w:val="FF0000"/>
        </w:rPr>
        <w:t>※この記載を基に請求額を確定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5B9796" w15:done="0"/>
  <w15:commentEx w15:paraId="66FE2168" w15:done="0"/>
  <w15:commentEx w15:paraId="158DCDB5" w15:done="0"/>
  <w15:commentEx w15:paraId="7C19621B" w15:done="0"/>
  <w15:commentEx w15:paraId="5D5AE435" w15:done="0"/>
  <w15:commentEx w15:paraId="02F19DF9" w15:done="0"/>
  <w15:commentEx w15:paraId="3CC6F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BB4" w16cex:dateUtc="2023-05-30T05:50:00Z"/>
  <w16cex:commentExtensible w16cex:durableId="28209EAC" w16cex:dateUtc="2023-05-30T07:11:00Z"/>
  <w16cex:commentExtensible w16cex:durableId="282087A9" w16cex:dateUtc="2023-05-30T05:33:00Z"/>
  <w16cex:commentExtensible w16cex:durableId="28208B93" w16cex:dateUtc="2023-05-30T05:49:00Z"/>
  <w16cex:commentExtensible w16cex:durableId="2820A2D5" w16cex:dateUtc="2023-05-30T07:29:00Z"/>
  <w16cex:commentExtensible w16cex:durableId="2820A2FD" w16cex:dateUtc="2023-05-30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5B9796" w16cid:durableId="28208BA7"/>
  <w16cid:commentId w16cid:paraId="66FE2168" w16cid:durableId="28208BB4"/>
  <w16cid:commentId w16cid:paraId="158DCDB5" w16cid:durableId="28209EAC"/>
  <w16cid:commentId w16cid:paraId="7C19621B" w16cid:durableId="282087A9"/>
  <w16cid:commentId w16cid:paraId="5D5AE435" w16cid:durableId="28208B93"/>
  <w16cid:commentId w16cid:paraId="02F19DF9" w16cid:durableId="2820A2D5"/>
  <w16cid:commentId w16cid:paraId="3CC6FA5C" w16cid:durableId="2820A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625C" w14:textId="77777777" w:rsidR="00B9159A" w:rsidRDefault="00B9159A">
      <w:r>
        <w:separator/>
      </w:r>
    </w:p>
  </w:endnote>
  <w:endnote w:type="continuationSeparator" w:id="0">
    <w:p w14:paraId="192F878B" w14:textId="77777777" w:rsidR="00B9159A" w:rsidRDefault="00B9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6837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B458" w14:textId="77777777" w:rsidR="00B9159A" w:rsidRDefault="00B9159A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498253E1" w14:textId="77777777" w:rsidR="00B9159A" w:rsidRDefault="00B9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FFA5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6041499">
    <w:abstractNumId w:val="5"/>
  </w:num>
  <w:num w:numId="2" w16cid:durableId="1784762889">
    <w:abstractNumId w:val="2"/>
  </w:num>
  <w:num w:numId="3" w16cid:durableId="239028354">
    <w:abstractNumId w:val="6"/>
  </w:num>
  <w:num w:numId="4" w16cid:durableId="1614091360">
    <w:abstractNumId w:val="1"/>
  </w:num>
  <w:num w:numId="5" w16cid:durableId="1135560666">
    <w:abstractNumId w:val="3"/>
  </w:num>
  <w:num w:numId="6" w16cid:durableId="1289240458">
    <w:abstractNumId w:val="4"/>
  </w:num>
  <w:num w:numId="7" w16cid:durableId="8467459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5712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0619A"/>
    <w:rsid w:val="00110E71"/>
    <w:rsid w:val="00112B69"/>
    <w:rsid w:val="00122573"/>
    <w:rsid w:val="00134629"/>
    <w:rsid w:val="00164C9D"/>
    <w:rsid w:val="00170F86"/>
    <w:rsid w:val="00184EA7"/>
    <w:rsid w:val="00196047"/>
    <w:rsid w:val="001A2FD5"/>
    <w:rsid w:val="001B19B6"/>
    <w:rsid w:val="001D05AE"/>
    <w:rsid w:val="001D19A4"/>
    <w:rsid w:val="001D3A7B"/>
    <w:rsid w:val="001E3E47"/>
    <w:rsid w:val="001F503F"/>
    <w:rsid w:val="001F50E6"/>
    <w:rsid w:val="00200CD2"/>
    <w:rsid w:val="0021075F"/>
    <w:rsid w:val="00210D22"/>
    <w:rsid w:val="00215317"/>
    <w:rsid w:val="0022265F"/>
    <w:rsid w:val="002244ED"/>
    <w:rsid w:val="00224A41"/>
    <w:rsid w:val="00233E50"/>
    <w:rsid w:val="00237A8D"/>
    <w:rsid w:val="002614FB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E5E16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36EA2"/>
    <w:rsid w:val="00544BD4"/>
    <w:rsid w:val="00550FDC"/>
    <w:rsid w:val="005514EA"/>
    <w:rsid w:val="00553F27"/>
    <w:rsid w:val="00564D19"/>
    <w:rsid w:val="005656EC"/>
    <w:rsid w:val="00583065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6E8C"/>
    <w:rsid w:val="00837172"/>
    <w:rsid w:val="00847E87"/>
    <w:rsid w:val="00853E66"/>
    <w:rsid w:val="00857C0A"/>
    <w:rsid w:val="00864F77"/>
    <w:rsid w:val="00866D36"/>
    <w:rsid w:val="00872152"/>
    <w:rsid w:val="00885A87"/>
    <w:rsid w:val="0089673F"/>
    <w:rsid w:val="00897193"/>
    <w:rsid w:val="00897976"/>
    <w:rsid w:val="008B67F9"/>
    <w:rsid w:val="008C241E"/>
    <w:rsid w:val="008C7061"/>
    <w:rsid w:val="008E7D2B"/>
    <w:rsid w:val="00907ED1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1CE2"/>
    <w:rsid w:val="0097404C"/>
    <w:rsid w:val="00976E92"/>
    <w:rsid w:val="0098283D"/>
    <w:rsid w:val="009A70FF"/>
    <w:rsid w:val="009B4928"/>
    <w:rsid w:val="009C7634"/>
    <w:rsid w:val="009E62F7"/>
    <w:rsid w:val="009F4F80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3084"/>
    <w:rsid w:val="00B4511D"/>
    <w:rsid w:val="00B75AF5"/>
    <w:rsid w:val="00B83A49"/>
    <w:rsid w:val="00B9159A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05EE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54B3B"/>
    <w:rsid w:val="00D63FA2"/>
    <w:rsid w:val="00DB0631"/>
    <w:rsid w:val="00DB4BE0"/>
    <w:rsid w:val="00DC21C0"/>
    <w:rsid w:val="00DC679E"/>
    <w:rsid w:val="00E0763C"/>
    <w:rsid w:val="00E216D6"/>
    <w:rsid w:val="00E43FFC"/>
    <w:rsid w:val="00E5344C"/>
    <w:rsid w:val="00E55FB7"/>
    <w:rsid w:val="00E62177"/>
    <w:rsid w:val="00E65A0A"/>
    <w:rsid w:val="00E65B3D"/>
    <w:rsid w:val="00E70296"/>
    <w:rsid w:val="00E7060D"/>
    <w:rsid w:val="00E73112"/>
    <w:rsid w:val="00E76C66"/>
    <w:rsid w:val="00E81DD1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64116"/>
    <w:rsid w:val="00F64CF1"/>
    <w:rsid w:val="00F67900"/>
    <w:rsid w:val="00F730D7"/>
    <w:rsid w:val="00F84452"/>
    <w:rsid w:val="00F94DFD"/>
    <w:rsid w:val="00F971E7"/>
    <w:rsid w:val="00FB4F75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7083020"/>
  <w15:chartTrackingRefBased/>
  <w15:docId w15:val="{80B773BF-2A0C-40AC-B65D-2BAD9998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link w:val="ac"/>
    <w:semiHidden/>
    <w:rsid w:val="00B43084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8D67043654261A6FE7E6477955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A9E22-75EB-4A4F-B033-483418C1EF3C}"/>
      </w:docPartPr>
      <w:docPartBody>
        <w:p w:rsidR="008C4A16" w:rsidRDefault="00080E28" w:rsidP="00080E28">
          <w:pPr>
            <w:pStyle w:val="1FC8D67043654261A6FE7E647795557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F3163D9F4B4778A75BD3628CF1EC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757E68-09A8-4C98-8700-6B29837BB454}"/>
      </w:docPartPr>
      <w:docPartBody>
        <w:p w:rsidR="008C4A16" w:rsidRDefault="00080E28" w:rsidP="00080E28">
          <w:pPr>
            <w:pStyle w:val="AAF3163D9F4B4778A75BD3628CF1EC6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9AF9D2E5E5432B8C6B48BB7D5D7C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0847F-565D-42B1-B109-866C331DA21C}"/>
      </w:docPartPr>
      <w:docPartBody>
        <w:p w:rsidR="008C4A16" w:rsidRDefault="00080E28" w:rsidP="00080E28">
          <w:pPr>
            <w:pStyle w:val="1D9AF9D2E5E5432B8C6B48BB7D5D7C0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13A923FC6D4C7EAE86C7C85BBE58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CF31BD-BC59-4AAE-9AD3-9E0F895823FF}"/>
      </w:docPartPr>
      <w:docPartBody>
        <w:p w:rsidR="00E6564D" w:rsidRDefault="008C4A16" w:rsidP="008C4A16">
          <w:pPr>
            <w:pStyle w:val="5C13A923FC6D4C7EAE86C7C85BBE58EB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EE512991824E15951F851F9145E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B9FCE5-8CA1-4D86-BD90-93F346652D41}"/>
      </w:docPartPr>
      <w:docPartBody>
        <w:p w:rsidR="00E6564D" w:rsidRDefault="008C4A16" w:rsidP="008C4A16">
          <w:pPr>
            <w:pStyle w:val="67EE512991824E15951F851F9145E709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CFE24AABA04EA6803C33FEB21A73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6C0622-AEBB-4269-89F2-81F42E4DC23B}"/>
      </w:docPartPr>
      <w:docPartBody>
        <w:p w:rsidR="00E6564D" w:rsidRDefault="008C4A16" w:rsidP="008C4A16">
          <w:pPr>
            <w:pStyle w:val="0CCFE24AABA04EA6803C33FEB21A731F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355E20660340468475BF13F65EA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A796C5-6E00-45A9-AF8B-19B0102A6471}"/>
      </w:docPartPr>
      <w:docPartBody>
        <w:p w:rsidR="00E6564D" w:rsidRDefault="008C4A16" w:rsidP="008C4A16">
          <w:pPr>
            <w:pStyle w:val="FE355E20660340468475BF13F65EABF5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28"/>
    <w:rsid w:val="00080E28"/>
    <w:rsid w:val="008C4A16"/>
    <w:rsid w:val="00E6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4A16"/>
    <w:rPr>
      <w:color w:val="808080"/>
    </w:rPr>
  </w:style>
  <w:style w:type="paragraph" w:customStyle="1" w:styleId="1FC8D67043654261A6FE7E647795557C">
    <w:name w:val="1FC8D67043654261A6FE7E647795557C"/>
    <w:rsid w:val="00080E28"/>
    <w:pPr>
      <w:widowControl w:val="0"/>
      <w:jc w:val="both"/>
    </w:pPr>
  </w:style>
  <w:style w:type="paragraph" w:customStyle="1" w:styleId="AAF3163D9F4B4778A75BD3628CF1EC6C">
    <w:name w:val="AAF3163D9F4B4778A75BD3628CF1EC6C"/>
    <w:rsid w:val="00080E28"/>
    <w:pPr>
      <w:widowControl w:val="0"/>
      <w:jc w:val="both"/>
    </w:pPr>
  </w:style>
  <w:style w:type="paragraph" w:customStyle="1" w:styleId="1D9AF9D2E5E5432B8C6B48BB7D5D7C0C">
    <w:name w:val="1D9AF9D2E5E5432B8C6B48BB7D5D7C0C"/>
    <w:rsid w:val="00080E28"/>
    <w:pPr>
      <w:widowControl w:val="0"/>
      <w:jc w:val="both"/>
    </w:pPr>
  </w:style>
  <w:style w:type="paragraph" w:customStyle="1" w:styleId="5C13A923FC6D4C7EAE86C7C85BBE58EB">
    <w:name w:val="5C13A923FC6D4C7EAE86C7C85BBE58EB"/>
    <w:rsid w:val="008C4A16"/>
    <w:pPr>
      <w:widowControl w:val="0"/>
      <w:jc w:val="both"/>
    </w:pPr>
  </w:style>
  <w:style w:type="paragraph" w:customStyle="1" w:styleId="67EE512991824E15951F851F9145E709">
    <w:name w:val="67EE512991824E15951F851F9145E709"/>
    <w:rsid w:val="008C4A16"/>
    <w:pPr>
      <w:widowControl w:val="0"/>
      <w:jc w:val="both"/>
    </w:pPr>
  </w:style>
  <w:style w:type="paragraph" w:customStyle="1" w:styleId="0CCFE24AABA04EA6803C33FEB21A731F">
    <w:name w:val="0CCFE24AABA04EA6803C33FEB21A731F"/>
    <w:rsid w:val="008C4A16"/>
    <w:pPr>
      <w:widowControl w:val="0"/>
      <w:jc w:val="both"/>
    </w:pPr>
  </w:style>
  <w:style w:type="paragraph" w:customStyle="1" w:styleId="FE355E20660340468475BF13F65EABF5">
    <w:name w:val="FE355E20660340468475BF13F65EABF5"/>
    <w:rsid w:val="008C4A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CA01-B0CB-43E0-92BA-6B12454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10</cp:revision>
  <cp:lastPrinted>2019-03-13T01:10:00Z</cp:lastPrinted>
  <dcterms:created xsi:type="dcterms:W3CDTF">2020-08-24T08:35:00Z</dcterms:created>
  <dcterms:modified xsi:type="dcterms:W3CDTF">2023-06-26T07:38:00Z</dcterms:modified>
</cp:coreProperties>
</file>